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56C0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688DCA55" w14:textId="77777777"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C6614A">
        <w:rPr>
          <w:rFonts w:ascii="Times New Roman" w:hAnsi="Times New Roman" w:cs="Times New Roman"/>
          <w:b/>
          <w:sz w:val="24"/>
          <w:szCs w:val="24"/>
        </w:rPr>
        <w:t>9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4F65C3">
        <w:rPr>
          <w:rFonts w:ascii="Times New Roman" w:hAnsi="Times New Roman" w:cs="Times New Roman"/>
          <w:b/>
          <w:sz w:val="24"/>
          <w:szCs w:val="24"/>
        </w:rPr>
        <w:t>0</w:t>
      </w:r>
      <w:r w:rsidR="00C6614A">
        <w:rPr>
          <w:rFonts w:ascii="Times New Roman" w:hAnsi="Times New Roman" w:cs="Times New Roman"/>
          <w:b/>
          <w:sz w:val="24"/>
          <w:szCs w:val="24"/>
        </w:rPr>
        <w:t>5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4F65C3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2297FCC4" w14:textId="77777777"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</w:rPr>
        <w:t>0</w:t>
      </w:r>
      <w:r w:rsidR="00C6614A">
        <w:rPr>
          <w:rFonts w:ascii="Times New Roman" w:hAnsi="Times New Roman" w:cs="Times New Roman"/>
          <w:sz w:val="24"/>
          <w:szCs w:val="24"/>
        </w:rPr>
        <w:t>5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4F65C3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</w:t>
      </w:r>
      <w:r w:rsidR="00EB64D2">
        <w:rPr>
          <w:rFonts w:ascii="Times New Roman" w:hAnsi="Times New Roman" w:cs="Times New Roman"/>
          <w:sz w:val="24"/>
          <w:szCs w:val="24"/>
        </w:rPr>
        <w:t xml:space="preserve"> </w:t>
      </w:r>
      <w:r w:rsidR="004F65C3">
        <w:rPr>
          <w:rFonts w:ascii="Times New Roman" w:hAnsi="Times New Roman" w:cs="Times New Roman"/>
          <w:sz w:val="24"/>
          <w:szCs w:val="24"/>
        </w:rPr>
        <w:t>в</w:t>
      </w:r>
      <w:r w:rsidR="00EB64D2">
        <w:rPr>
          <w:rFonts w:ascii="Times New Roman" w:hAnsi="Times New Roman" w:cs="Times New Roman"/>
          <w:sz w:val="24"/>
          <w:szCs w:val="24"/>
        </w:rPr>
        <w:t xml:space="preserve"> </w:t>
      </w:r>
      <w:r w:rsidR="00C6614A">
        <w:rPr>
          <w:rFonts w:ascii="Times New Roman" w:hAnsi="Times New Roman" w:cs="Times New Roman"/>
          <w:sz w:val="24"/>
          <w:szCs w:val="24"/>
        </w:rPr>
        <w:t>20</w:t>
      </w:r>
      <w:r w:rsidR="00EB64D2">
        <w:rPr>
          <w:rFonts w:ascii="Times New Roman" w:hAnsi="Times New Roman" w:cs="Times New Roman"/>
          <w:sz w:val="24"/>
          <w:szCs w:val="24"/>
        </w:rPr>
        <w:t>:</w:t>
      </w:r>
      <w:r w:rsidR="007E51F3">
        <w:rPr>
          <w:rFonts w:ascii="Times New Roman" w:hAnsi="Times New Roman" w:cs="Times New Roman"/>
          <w:sz w:val="24"/>
          <w:szCs w:val="24"/>
        </w:rPr>
        <w:t>0</w:t>
      </w:r>
      <w:r w:rsidR="00EB64D2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14:paraId="3BC8B588" w14:textId="77777777" w:rsidR="00851CD6" w:rsidRPr="006E387A" w:rsidRDefault="00851CD6" w:rsidP="00851CD6">
      <w:pPr>
        <w:pStyle w:val="a3"/>
        <w:numPr>
          <w:ilvl w:val="0"/>
          <w:numId w:val="5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членове на ОИК Лом,  които да осъществяват процесуално представителство по дела срещу решения на ОИК.</w:t>
      </w:r>
    </w:p>
    <w:p w14:paraId="1DE90371" w14:textId="77777777" w:rsidR="00851CD6" w:rsidRPr="00AD2D4D" w:rsidRDefault="00851CD6" w:rsidP="00851CD6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 w:rsidRPr="00AD2D4D">
        <w:rPr>
          <w:color w:val="333333"/>
        </w:rPr>
        <w:t>Обявяване край на изборния ден.</w:t>
      </w:r>
    </w:p>
    <w:p w14:paraId="0F35C226" w14:textId="77777777" w:rsidR="00851CD6" w:rsidRPr="00023CDD" w:rsidRDefault="00851CD6" w:rsidP="00851CD6">
      <w:pPr>
        <w:pStyle w:val="a3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ешения за избор на кмет на кметства.</w:t>
      </w:r>
    </w:p>
    <w:p w14:paraId="1C65D2D8" w14:textId="77777777" w:rsidR="00AE38BD" w:rsidRPr="00FB2010" w:rsidRDefault="00EB64D2" w:rsidP="00EB64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</w:rPr>
      </w:pPr>
      <w:r w:rsidRPr="001C3024">
        <w:rPr>
          <w:color w:val="333333"/>
        </w:rPr>
        <w:t>Разни</w:t>
      </w:r>
    </w:p>
    <w:p w14:paraId="0956744D" w14:textId="77777777" w:rsidR="00A7306F" w:rsidRDefault="00C2293E" w:rsidP="00707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945"/>
        <w:gridCol w:w="1740"/>
      </w:tblGrid>
      <w:tr w:rsidR="00873146" w:rsidRPr="00873146" w14:paraId="10452832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4B85A8E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4915" w:type="dxa"/>
            <w:vAlign w:val="center"/>
            <w:hideMark/>
          </w:tcPr>
          <w:p w14:paraId="3F76D659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14:paraId="4D09E93A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14:paraId="5E0083EA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4823BCA3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15" w:type="dxa"/>
            <w:vAlign w:val="center"/>
            <w:hideMark/>
          </w:tcPr>
          <w:p w14:paraId="1E089514" w14:textId="77777777" w:rsidR="00873146" w:rsidRPr="00D00D41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14:paraId="4A4BEE44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B9B08C9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4D18059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0435B618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14:paraId="1B976F71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467848D2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25ACCC7B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712D4CC5" w14:textId="77777777" w:rsidR="00873146" w:rsidRPr="00873146" w:rsidRDefault="00D00D41" w:rsidP="00851CD6">
            <w:pPr>
              <w:spacing w:after="0" w:line="240" w:lineRule="auto"/>
              <w:ind w:right="-1112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14:paraId="71E70358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3DC7EFF1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0F8E71E4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66B3E3E2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14:paraId="1E3A4DD0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31141393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3A4CC00D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15" w:type="dxa"/>
            <w:vAlign w:val="center"/>
            <w:hideMark/>
          </w:tcPr>
          <w:p w14:paraId="2D7081D9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14:paraId="5032347A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43E6C39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6A3FAD6A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15" w:type="dxa"/>
            <w:vAlign w:val="center"/>
            <w:hideMark/>
          </w:tcPr>
          <w:p w14:paraId="27ECB27F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14:paraId="3E8876B2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550AEA05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39CA8D37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15" w:type="dxa"/>
            <w:vAlign w:val="center"/>
            <w:hideMark/>
          </w:tcPr>
          <w:p w14:paraId="2A984DE6" w14:textId="77777777" w:rsidR="00873146" w:rsidRPr="00873146" w:rsidRDefault="003950F9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14:paraId="2FF13F02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2B4E46BB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1EC0A7CC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5FF1F8C0" w14:textId="77777777" w:rsidR="00873146" w:rsidRPr="00873146" w:rsidRDefault="00D00D41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14:paraId="60E0CE11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0BB137BC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74FC44A1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0CE1C662" w14:textId="77777777" w:rsidR="00873146" w:rsidRPr="00873146" w:rsidRDefault="003C48DF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14:paraId="4C8454AC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222A4008" w14:textId="77777777" w:rsidTr="00707812">
        <w:trPr>
          <w:tblCellSpacing w:w="15" w:type="dxa"/>
        </w:trPr>
        <w:tc>
          <w:tcPr>
            <w:tcW w:w="3090" w:type="dxa"/>
            <w:vAlign w:val="center"/>
          </w:tcPr>
          <w:p w14:paraId="28B3D455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915" w:type="dxa"/>
            <w:vAlign w:val="center"/>
          </w:tcPr>
          <w:p w14:paraId="15E57ABA" w14:textId="77777777" w:rsidR="00873146" w:rsidRPr="00873146" w:rsidRDefault="00450940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14:paraId="1FA1EDBD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14:paraId="12F02244" w14:textId="77777777" w:rsidTr="00707812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49E73A9D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46C06C5B" w14:textId="77777777" w:rsidR="00C2293E" w:rsidRPr="00873146" w:rsidRDefault="00C2293E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14:paraId="5F09B84C" w14:textId="77777777" w:rsidR="00873146" w:rsidRPr="00873146" w:rsidRDefault="00873146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14:paraId="0B621186" w14:textId="77777777" w:rsidTr="00707812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15F3856" w14:textId="77777777" w:rsidR="00450940" w:rsidRPr="00873146" w:rsidRDefault="00450940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15" w:type="dxa"/>
            <w:vAlign w:val="center"/>
            <w:hideMark/>
          </w:tcPr>
          <w:p w14:paraId="5D010678" w14:textId="77777777" w:rsidR="00450940" w:rsidRPr="00873146" w:rsidRDefault="00450940" w:rsidP="00707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14:paraId="4C46F2AF" w14:textId="77777777" w:rsidR="00AD5A60" w:rsidRPr="0030623F" w:rsidRDefault="00C2293E" w:rsidP="00AD5A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B64D2">
        <w:rPr>
          <w:b/>
        </w:rPr>
        <w:t>По т. 1</w:t>
      </w:r>
      <w:r w:rsidR="00AE38BD" w:rsidRPr="00EB64D2">
        <w:rPr>
          <w:b/>
        </w:rPr>
        <w:t xml:space="preserve">: </w:t>
      </w:r>
      <w:r>
        <w:t xml:space="preserve"> </w:t>
      </w:r>
      <w:r w:rsidR="00AD5A60" w:rsidRPr="00AD5A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процесуални представители на Общинска избирателна комисия Лом пред Административен съд Монтана и Върховен административен съд</w:t>
      </w:r>
    </w:p>
    <w:p w14:paraId="58D8F578" w14:textId="77777777" w:rsidR="00AD5A60" w:rsidRPr="0030623F" w:rsidRDefault="00AD5A60" w:rsidP="00AD5A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</w:t>
      </w: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 w:rsidRPr="0030623F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основание чл.76, ал.2, във връзка с чл.459 от Изборния кодекс</w:t>
      </w: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 при необходимост да  осъществяват  процесуално представителство пред Административен съд - Монтана и Върховен административен съд, по постъпили жалби срещу решения на комисията и решения на Административен съд – Монтана, Общинска избирателна комисия Лом,</w:t>
      </w:r>
    </w:p>
    <w:p w14:paraId="164DEAE4" w14:textId="77777777" w:rsidR="00AD5A60" w:rsidRPr="0030623F" w:rsidRDefault="00AD5A60" w:rsidP="00AD5A60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0623F">
        <w:rPr>
          <w:b/>
          <w:bCs/>
          <w:color w:val="333333"/>
        </w:rPr>
        <w:t>Р Е Ш И:</w:t>
      </w:r>
    </w:p>
    <w:p w14:paraId="4638EEB1" w14:textId="77777777" w:rsidR="00AD5A60" w:rsidRPr="0030623F" w:rsidRDefault="00AD5A60" w:rsidP="00AD5A6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 УПЪЛНОМОЩАВА</w:t>
      </w: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едно и поотделно:</w:t>
      </w:r>
    </w:p>
    <w:p w14:paraId="1129C92E" w14:textId="77777777" w:rsidR="00AD5A60" w:rsidRPr="0030623F" w:rsidRDefault="00AD5A60" w:rsidP="00AD5A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ка Христова Григорова - </w:t>
      </w: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дседател на ОИК Лом</w:t>
      </w:r>
    </w:p>
    <w:p w14:paraId="0B17AB20" w14:textId="77777777" w:rsidR="00AD5A60" w:rsidRPr="0030623F" w:rsidRDefault="00AD5A60" w:rsidP="00AD5A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Ивайло Бориславов Алексиев - зам.</w:t>
      </w: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дседател на ОИК Лом</w:t>
      </w:r>
    </w:p>
    <w:p w14:paraId="260CB40E" w14:textId="77777777" w:rsidR="00AD5A60" w:rsidRPr="0030623F" w:rsidRDefault="00AD5A60" w:rsidP="00AD5A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умянка Цветанова Николова - зам.</w:t>
      </w: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дседател на ОИК Лом</w:t>
      </w:r>
    </w:p>
    <w:p w14:paraId="50645739" w14:textId="77777777" w:rsidR="00AD5A60" w:rsidRPr="0030623F" w:rsidRDefault="00AD5A60" w:rsidP="00AD5A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ени Георгиева Павлова- член на ОИК Лом</w:t>
      </w:r>
    </w:p>
    <w:p w14:paraId="34731341" w14:textId="77777777" w:rsidR="00AD5A60" w:rsidRPr="0030623F" w:rsidRDefault="00AD5A60" w:rsidP="00AD5A6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гнян Христов Евтимов - </w:t>
      </w:r>
      <w:r w:rsidRPr="0030623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- член на ОИК Лом</w:t>
      </w:r>
    </w:p>
    <w:p w14:paraId="3DB66D85" w14:textId="77777777" w:rsidR="00AD5A60" w:rsidRPr="0030623F" w:rsidRDefault="00AD5A60" w:rsidP="00AD5A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Да представляват Общинска избирателна комисия Лом пред Административен съд – гр. Монтана, по всички образувани административни дела със страна Общинска избирателна комисия и пред всички инстанции до приключване на делата</w:t>
      </w:r>
    </w:p>
    <w:p w14:paraId="1A94570B" w14:textId="77777777" w:rsidR="00AD5A60" w:rsidRPr="0030623F" w:rsidRDefault="00AD5A60" w:rsidP="00AD5A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62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     Да извършат всички съдопроизводствени действия в защита на взетите от ОИК Лом решения.</w:t>
      </w:r>
    </w:p>
    <w:p w14:paraId="47DBFEA9" w14:textId="77777777" w:rsidR="00AD5A60" w:rsidRPr="0030623F" w:rsidRDefault="00AD5A60" w:rsidP="00AD5A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</w:t>
      </w:r>
      <w:r w:rsidRPr="0030623F">
        <w:rPr>
          <w:color w:val="333333"/>
        </w:rPr>
        <w:t> Настоящето решение подлежи на обжалване пред Централната избирателна комисия в срок до 3 /три/ дни от обявяването му.</w:t>
      </w:r>
    </w:p>
    <w:p w14:paraId="5DC5860A" w14:textId="77777777" w:rsidR="00AD5A60" w:rsidRPr="00AD2D4D" w:rsidRDefault="00AD5A60" w:rsidP="00AD5A60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По т. </w:t>
      </w:r>
      <w:r w:rsidR="004E1083">
        <w:rPr>
          <w:color w:val="333333"/>
        </w:rPr>
        <w:t xml:space="preserve">2. </w:t>
      </w:r>
      <w:r w:rsidRPr="00AD2D4D">
        <w:rPr>
          <w:color w:val="333333"/>
        </w:rPr>
        <w:t>Обявяване край на изборния ден.</w:t>
      </w:r>
    </w:p>
    <w:p w14:paraId="7DB41601" w14:textId="77777777" w:rsidR="004E1083" w:rsidRPr="000A1295" w:rsidRDefault="004E1083" w:rsidP="004E108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0A1295">
        <w:rPr>
          <w:color w:val="333333"/>
        </w:rPr>
        <w:t>        На осн</w:t>
      </w:r>
      <w:r>
        <w:rPr>
          <w:color w:val="333333"/>
        </w:rPr>
        <w:t>ование</w:t>
      </w:r>
      <w:r w:rsidRPr="000A1295">
        <w:rPr>
          <w:color w:val="333333"/>
        </w:rPr>
        <w:t xml:space="preserve"> чл.87 ал.1, т.1, т.25, от ИК, ОИК Лом </w:t>
      </w:r>
    </w:p>
    <w:p w14:paraId="00BD258B" w14:textId="77777777" w:rsidR="004E1083" w:rsidRPr="000A1295" w:rsidRDefault="004E1083" w:rsidP="003D0E3B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0A1295">
        <w:rPr>
          <w:color w:val="333333"/>
        </w:rPr>
        <w:t>Р Е Ш И :</w:t>
      </w:r>
    </w:p>
    <w:p w14:paraId="7355FEAA" w14:textId="77777777" w:rsidR="004E1083" w:rsidRPr="000A1295" w:rsidRDefault="004E1083" w:rsidP="004E108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0A1295">
        <w:rPr>
          <w:color w:val="333333"/>
        </w:rPr>
        <w:t>      Обявява края на изборния ден, след приключване на гласуването в избирателните секции на територията на Община Лом  в 20:</w:t>
      </w:r>
      <w:r>
        <w:rPr>
          <w:color w:val="333333"/>
        </w:rPr>
        <w:t>0</w:t>
      </w:r>
      <w:r w:rsidRPr="000A1295">
        <w:rPr>
          <w:color w:val="333333"/>
        </w:rPr>
        <w:t>0ч.</w:t>
      </w:r>
    </w:p>
    <w:p w14:paraId="4517B04D" w14:textId="77777777" w:rsidR="00DB2B08" w:rsidRDefault="004E1083" w:rsidP="00DB2B08">
      <w:pPr>
        <w:rPr>
          <w:b/>
        </w:rPr>
      </w:pPr>
      <w:r>
        <w:rPr>
          <w:color w:val="333333"/>
        </w:rPr>
        <w:t>По т.3:</w:t>
      </w:r>
      <w:r w:rsidR="00DB2B08" w:rsidRPr="00DB2B08">
        <w:rPr>
          <w:b/>
        </w:rPr>
        <w:t xml:space="preserve"> </w:t>
      </w:r>
      <w:r w:rsidR="00DB2B08">
        <w:rPr>
          <w:b/>
        </w:rPr>
        <w:t xml:space="preserve"> ИЗБИРАНЕ НА КМЕТ НА КМЕТСТВО </w:t>
      </w:r>
    </w:p>
    <w:p w14:paraId="38D3589C" w14:textId="77777777" w:rsidR="00DB2B08" w:rsidRPr="00DB2B08" w:rsidRDefault="00DB2B08" w:rsidP="00DB2B0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B08">
        <w:rPr>
          <w:rFonts w:ascii="Times New Roman" w:hAnsi="Times New Roman" w:cs="Times New Roman"/>
          <w:sz w:val="24"/>
          <w:szCs w:val="24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14:paraId="1EFB1BF6" w14:textId="77777777" w:rsidR="00DB2B08" w:rsidRPr="00DB2B08" w:rsidRDefault="00DB2B08" w:rsidP="00DB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B08">
        <w:rPr>
          <w:rFonts w:ascii="Times New Roman" w:hAnsi="Times New Roman" w:cs="Times New Roman"/>
          <w:b/>
          <w:sz w:val="24"/>
          <w:szCs w:val="24"/>
        </w:rPr>
        <w:t>Р Е Ш И :</w:t>
      </w:r>
    </w:p>
    <w:p w14:paraId="226C6431" w14:textId="77777777" w:rsidR="00DB2B08" w:rsidRPr="00DB2B08" w:rsidRDefault="00DB2B08" w:rsidP="00DB2B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2B08">
        <w:rPr>
          <w:rFonts w:ascii="Times New Roman" w:hAnsi="Times New Roman" w:cs="Times New Roman"/>
          <w:sz w:val="24"/>
          <w:szCs w:val="24"/>
        </w:rPr>
        <w:t>ОБЯВЯВА ЗА ИЗБРАН ЗА КМЕТ на кметство ДОЛНО ЛИНЕВО, област МОНТАНА, на втори 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B08">
        <w:rPr>
          <w:rFonts w:ascii="Times New Roman" w:hAnsi="Times New Roman" w:cs="Times New Roman"/>
          <w:sz w:val="24"/>
          <w:szCs w:val="24"/>
        </w:rPr>
        <w:t xml:space="preserve">Росен Иванов Йосифов,  издигнат от </w:t>
      </w:r>
      <w:r w:rsidRPr="00DB2B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К НДСВ (ЗС Ал. Стамболийски, ЗНС, ДПС )</w:t>
      </w:r>
    </w:p>
    <w:p w14:paraId="334C6BA4" w14:textId="77777777" w:rsidR="004E1083" w:rsidRPr="00DB2B08" w:rsidRDefault="004E1083" w:rsidP="004E1083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</w:p>
    <w:p w14:paraId="15CA4321" w14:textId="77777777" w:rsidR="003D0E3B" w:rsidRPr="003D0E3B" w:rsidRDefault="003D0E3B" w:rsidP="003D0E3B">
      <w:pPr>
        <w:rPr>
          <w:rFonts w:ascii="Times New Roman" w:hAnsi="Times New Roman" w:cs="Times New Roman"/>
          <w:b/>
        </w:rPr>
      </w:pPr>
      <w:r w:rsidRPr="003D0E3B">
        <w:rPr>
          <w:rFonts w:ascii="Times New Roman" w:hAnsi="Times New Roman" w:cs="Times New Roman"/>
          <w:b/>
        </w:rPr>
        <w:t xml:space="preserve">    ИЗБИРАНЕ НА КМЕТ НА КМЕТСТВО </w:t>
      </w:r>
    </w:p>
    <w:p w14:paraId="0B7E0695" w14:textId="77777777" w:rsidR="003D0E3B" w:rsidRPr="003D0E3B" w:rsidRDefault="003D0E3B" w:rsidP="003D0E3B">
      <w:pPr>
        <w:ind w:firstLine="708"/>
        <w:jc w:val="both"/>
        <w:rPr>
          <w:rFonts w:ascii="Times New Roman" w:hAnsi="Times New Roman" w:cs="Times New Roman"/>
        </w:rPr>
      </w:pPr>
      <w:r w:rsidRPr="003D0E3B">
        <w:rPr>
          <w:rFonts w:ascii="Times New Roman" w:hAnsi="Times New Roman" w:cs="Times New Roman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</w:t>
      </w:r>
    </w:p>
    <w:p w14:paraId="7CCF4171" w14:textId="77777777" w:rsidR="003D0E3B" w:rsidRPr="003D0E3B" w:rsidRDefault="003D0E3B" w:rsidP="003D0E3B">
      <w:pPr>
        <w:jc w:val="center"/>
        <w:rPr>
          <w:rFonts w:ascii="Times New Roman" w:hAnsi="Times New Roman" w:cs="Times New Roman"/>
          <w:b/>
        </w:rPr>
      </w:pPr>
      <w:r w:rsidRPr="003D0E3B">
        <w:rPr>
          <w:rFonts w:ascii="Times New Roman" w:hAnsi="Times New Roman" w:cs="Times New Roman"/>
          <w:b/>
        </w:rPr>
        <w:t>Р Е Ш И :</w:t>
      </w:r>
    </w:p>
    <w:p w14:paraId="360E788C" w14:textId="77777777" w:rsidR="003D0E3B" w:rsidRPr="003D0E3B" w:rsidRDefault="003D0E3B" w:rsidP="003D0E3B">
      <w:pPr>
        <w:ind w:firstLine="708"/>
        <w:rPr>
          <w:rFonts w:ascii="Times New Roman" w:hAnsi="Times New Roman" w:cs="Times New Roman"/>
        </w:rPr>
      </w:pPr>
      <w:r w:rsidRPr="003D0E3B">
        <w:rPr>
          <w:rFonts w:ascii="Times New Roman" w:hAnsi="Times New Roman" w:cs="Times New Roman"/>
        </w:rPr>
        <w:t xml:space="preserve">ОБЯВЯВА ЗА ИЗБРАН ЗА КМЕТ на кметство КОВАЧИЦА, област МОНТАНА, на втори тур Крум Спасов Замфиров,  издигнат от  </w:t>
      </w:r>
      <w:r w:rsidRPr="003D0E3B">
        <w:rPr>
          <w:rFonts w:ascii="Times New Roman" w:hAnsi="Times New Roman" w:cs="Times New Roman"/>
          <w:color w:val="333333"/>
          <w:shd w:val="clear" w:color="auto" w:fill="FFFFFF"/>
        </w:rPr>
        <w:t>МК НДСВ (ЗС Ал. Стамболийски, ЗНС, ДПС )</w:t>
      </w:r>
    </w:p>
    <w:p w14:paraId="64336D4C" w14:textId="77777777" w:rsidR="003D0E3B" w:rsidRPr="003D0E3B" w:rsidRDefault="003D0E3B" w:rsidP="003D0E3B">
      <w:pPr>
        <w:rPr>
          <w:rFonts w:ascii="Times New Roman" w:hAnsi="Times New Roman" w:cs="Times New Roman"/>
        </w:rPr>
      </w:pPr>
      <w:r w:rsidRPr="003D0E3B">
        <w:rPr>
          <w:rFonts w:ascii="Times New Roman" w:hAnsi="Times New Roman" w:cs="Times New Roman"/>
        </w:rPr>
        <w:t>получил 288 действителни гласове.</w:t>
      </w:r>
    </w:p>
    <w:p w14:paraId="23F4DFAB" w14:textId="77777777" w:rsidR="003D0E3B" w:rsidRPr="003D0E3B" w:rsidRDefault="003D0E3B" w:rsidP="003D0E3B">
      <w:pPr>
        <w:rPr>
          <w:rFonts w:ascii="Times New Roman" w:hAnsi="Times New Roman" w:cs="Times New Roman"/>
          <w:b/>
        </w:rPr>
      </w:pPr>
      <w:r w:rsidRPr="003D0E3B">
        <w:rPr>
          <w:rFonts w:ascii="Times New Roman" w:hAnsi="Times New Roman" w:cs="Times New Roman"/>
          <w:b/>
        </w:rPr>
        <w:t xml:space="preserve">          ИЗБИРАНЕ НА КМЕТ НА КМЕТСТВО </w:t>
      </w:r>
    </w:p>
    <w:p w14:paraId="04355B8C" w14:textId="77777777" w:rsidR="003D0E3B" w:rsidRPr="003D0E3B" w:rsidRDefault="003D0E3B" w:rsidP="003D0E3B">
      <w:pPr>
        <w:ind w:firstLine="708"/>
        <w:jc w:val="both"/>
        <w:rPr>
          <w:rFonts w:ascii="Times New Roman" w:hAnsi="Times New Roman" w:cs="Times New Roman"/>
        </w:rPr>
      </w:pPr>
      <w:r w:rsidRPr="003D0E3B">
        <w:rPr>
          <w:rFonts w:ascii="Times New Roman" w:hAnsi="Times New Roman" w:cs="Times New Roman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14:paraId="0E05B4B9" w14:textId="77777777" w:rsidR="003D0E3B" w:rsidRPr="003D0E3B" w:rsidRDefault="003D0E3B" w:rsidP="003D0E3B">
      <w:pPr>
        <w:jc w:val="center"/>
        <w:rPr>
          <w:rFonts w:ascii="Times New Roman" w:hAnsi="Times New Roman" w:cs="Times New Roman"/>
          <w:b/>
        </w:rPr>
      </w:pPr>
      <w:r w:rsidRPr="003D0E3B">
        <w:rPr>
          <w:rFonts w:ascii="Times New Roman" w:hAnsi="Times New Roman" w:cs="Times New Roman"/>
          <w:b/>
        </w:rPr>
        <w:t>Р Е Ш И :</w:t>
      </w:r>
    </w:p>
    <w:p w14:paraId="0BF2CCCA" w14:textId="77777777" w:rsidR="003D0E3B" w:rsidRPr="003D0E3B" w:rsidRDefault="003D0E3B" w:rsidP="003D0E3B">
      <w:pPr>
        <w:ind w:firstLine="708"/>
        <w:rPr>
          <w:rFonts w:ascii="Times New Roman" w:hAnsi="Times New Roman" w:cs="Times New Roman"/>
        </w:rPr>
      </w:pPr>
      <w:r w:rsidRPr="003D0E3B">
        <w:rPr>
          <w:rFonts w:ascii="Times New Roman" w:hAnsi="Times New Roman" w:cs="Times New Roman"/>
        </w:rPr>
        <w:t xml:space="preserve">ОБЯВЯВА ЗА ИЗБРАН ЗА КМЕТ на кметство СТАНЕВО, област МОНТАНА, на втори тур Милен Славчев Милчев, издигнат от </w:t>
      </w:r>
      <w:r w:rsidRPr="003D0E3B">
        <w:rPr>
          <w:rFonts w:ascii="Times New Roman" w:hAnsi="Times New Roman" w:cs="Times New Roman"/>
          <w:color w:val="333333"/>
          <w:shd w:val="clear" w:color="auto" w:fill="FFFFFF"/>
        </w:rPr>
        <w:t>МК НДСВ (ЗС Ал. Стамболийски, ЗНС, ДПС )</w:t>
      </w:r>
    </w:p>
    <w:p w14:paraId="7CA721F8" w14:textId="77777777" w:rsidR="003D0E3B" w:rsidRPr="003D0E3B" w:rsidRDefault="003D0E3B" w:rsidP="003D0E3B">
      <w:pPr>
        <w:rPr>
          <w:rFonts w:ascii="Times New Roman" w:hAnsi="Times New Roman" w:cs="Times New Roman"/>
        </w:rPr>
      </w:pPr>
      <w:r w:rsidRPr="003D0E3B">
        <w:rPr>
          <w:rFonts w:ascii="Times New Roman" w:hAnsi="Times New Roman" w:cs="Times New Roman"/>
        </w:rPr>
        <w:t>получил 87  действителни гласове.</w:t>
      </w:r>
    </w:p>
    <w:p w14:paraId="32CF16F6" w14:textId="77777777" w:rsidR="00B20542" w:rsidRPr="003D0E3B" w:rsidRDefault="00EB1C53" w:rsidP="00EB64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D0E3B">
        <w:rPr>
          <w:rFonts w:ascii="Times New Roman" w:hAnsi="Times New Roman" w:cs="Times New Roman"/>
          <w:sz w:val="24"/>
          <w:szCs w:val="24"/>
        </w:rPr>
        <w:t xml:space="preserve">    </w:t>
      </w:r>
      <w:r w:rsidR="00B20542" w:rsidRPr="003D0E3B"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14:paraId="4DB0BC8C" w14:textId="77777777" w:rsidR="00AF5476" w:rsidRPr="000C53B8" w:rsidRDefault="00DF3344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70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79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103E3741" w14:textId="77777777" w:rsidR="00E500C9" w:rsidRDefault="00DF3344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707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707812">
      <w:footerReference w:type="default" r:id="rId8"/>
      <w:pgSz w:w="11906" w:h="16838"/>
      <w:pgMar w:top="993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ECDE" w14:textId="77777777" w:rsidR="005A44D3" w:rsidRDefault="005A44D3" w:rsidP="00685993">
      <w:pPr>
        <w:spacing w:after="0" w:line="240" w:lineRule="auto"/>
      </w:pPr>
      <w:r>
        <w:separator/>
      </w:r>
    </w:p>
  </w:endnote>
  <w:endnote w:type="continuationSeparator" w:id="0">
    <w:p w14:paraId="48598D40" w14:textId="77777777" w:rsidR="005A44D3" w:rsidRDefault="005A44D3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84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14575" w14:textId="77777777" w:rsidR="00DD5677" w:rsidRDefault="00DD56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728061" w14:textId="77777777" w:rsidR="00DD5677" w:rsidRDefault="00DD56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C3F5" w14:textId="77777777" w:rsidR="005A44D3" w:rsidRDefault="005A44D3" w:rsidP="00685993">
      <w:pPr>
        <w:spacing w:after="0" w:line="240" w:lineRule="auto"/>
      </w:pPr>
      <w:r>
        <w:separator/>
      </w:r>
    </w:p>
  </w:footnote>
  <w:footnote w:type="continuationSeparator" w:id="0">
    <w:p w14:paraId="5627E7C2" w14:textId="77777777" w:rsidR="005A44D3" w:rsidRDefault="005A44D3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54FB6"/>
    <w:multiLevelType w:val="hybridMultilevel"/>
    <w:tmpl w:val="0A84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FDB"/>
    <w:multiLevelType w:val="multilevel"/>
    <w:tmpl w:val="9BC4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90C49"/>
    <w:multiLevelType w:val="hybridMultilevel"/>
    <w:tmpl w:val="AF8AB67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0B6731"/>
    <w:multiLevelType w:val="multilevel"/>
    <w:tmpl w:val="3BF8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D1B89"/>
    <w:multiLevelType w:val="hybridMultilevel"/>
    <w:tmpl w:val="02D8654E"/>
    <w:lvl w:ilvl="0" w:tplc="1CFE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75093"/>
    <w:multiLevelType w:val="hybridMultilevel"/>
    <w:tmpl w:val="B59E1AB2"/>
    <w:lvl w:ilvl="0" w:tplc="511AD0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67249562">
    <w:abstractNumId w:val="13"/>
  </w:num>
  <w:num w:numId="2" w16cid:durableId="1942453195">
    <w:abstractNumId w:val="5"/>
  </w:num>
  <w:num w:numId="3" w16cid:durableId="1957366580">
    <w:abstractNumId w:val="4"/>
  </w:num>
  <w:num w:numId="4" w16cid:durableId="1616594118">
    <w:abstractNumId w:val="7"/>
  </w:num>
  <w:num w:numId="5" w16cid:durableId="1958216892">
    <w:abstractNumId w:val="8"/>
  </w:num>
  <w:num w:numId="6" w16cid:durableId="309945448">
    <w:abstractNumId w:val="10"/>
  </w:num>
  <w:num w:numId="7" w16cid:durableId="2063208959">
    <w:abstractNumId w:val="9"/>
  </w:num>
  <w:num w:numId="8" w16cid:durableId="108279853">
    <w:abstractNumId w:val="0"/>
  </w:num>
  <w:num w:numId="9" w16cid:durableId="907767070">
    <w:abstractNumId w:val="1"/>
  </w:num>
  <w:num w:numId="10" w16cid:durableId="1947274102">
    <w:abstractNumId w:val="6"/>
  </w:num>
  <w:num w:numId="11" w16cid:durableId="1076395858">
    <w:abstractNumId w:val="14"/>
  </w:num>
  <w:num w:numId="12" w16cid:durableId="1417166621">
    <w:abstractNumId w:val="2"/>
  </w:num>
  <w:num w:numId="13" w16cid:durableId="1489009209">
    <w:abstractNumId w:val="12"/>
  </w:num>
  <w:num w:numId="14" w16cid:durableId="1677226478">
    <w:abstractNumId w:val="11"/>
  </w:num>
  <w:num w:numId="15" w16cid:durableId="9666695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6F"/>
    <w:rsid w:val="00015981"/>
    <w:rsid w:val="0002436A"/>
    <w:rsid w:val="00031DF1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1308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2E2D"/>
    <w:rsid w:val="00237DAB"/>
    <w:rsid w:val="002527F8"/>
    <w:rsid w:val="00264D68"/>
    <w:rsid w:val="0028395F"/>
    <w:rsid w:val="002863D6"/>
    <w:rsid w:val="002A15FA"/>
    <w:rsid w:val="002A1F1F"/>
    <w:rsid w:val="002A3969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1016"/>
    <w:rsid w:val="003344B4"/>
    <w:rsid w:val="003369FE"/>
    <w:rsid w:val="00352348"/>
    <w:rsid w:val="00372C47"/>
    <w:rsid w:val="003950F9"/>
    <w:rsid w:val="003A7806"/>
    <w:rsid w:val="003B635A"/>
    <w:rsid w:val="003C48DF"/>
    <w:rsid w:val="003D0E3B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2F1"/>
    <w:rsid w:val="00450940"/>
    <w:rsid w:val="00450BF2"/>
    <w:rsid w:val="00451B24"/>
    <w:rsid w:val="00453D39"/>
    <w:rsid w:val="004623B0"/>
    <w:rsid w:val="004656D8"/>
    <w:rsid w:val="0047023F"/>
    <w:rsid w:val="0049317F"/>
    <w:rsid w:val="0049691E"/>
    <w:rsid w:val="004A15A4"/>
    <w:rsid w:val="004B2232"/>
    <w:rsid w:val="004B2FA1"/>
    <w:rsid w:val="004B7A38"/>
    <w:rsid w:val="004C3819"/>
    <w:rsid w:val="004E1083"/>
    <w:rsid w:val="004E40A4"/>
    <w:rsid w:val="004F65C3"/>
    <w:rsid w:val="00504611"/>
    <w:rsid w:val="00510D3D"/>
    <w:rsid w:val="0054003A"/>
    <w:rsid w:val="00542B88"/>
    <w:rsid w:val="00543B57"/>
    <w:rsid w:val="00547645"/>
    <w:rsid w:val="00561711"/>
    <w:rsid w:val="00570811"/>
    <w:rsid w:val="0058094C"/>
    <w:rsid w:val="0058582F"/>
    <w:rsid w:val="005A43F6"/>
    <w:rsid w:val="005A44D3"/>
    <w:rsid w:val="005B3561"/>
    <w:rsid w:val="005D497C"/>
    <w:rsid w:val="005E4BD9"/>
    <w:rsid w:val="005F624E"/>
    <w:rsid w:val="00616BC4"/>
    <w:rsid w:val="00622413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07812"/>
    <w:rsid w:val="00713E3E"/>
    <w:rsid w:val="00727B02"/>
    <w:rsid w:val="00743EBB"/>
    <w:rsid w:val="00746686"/>
    <w:rsid w:val="0076234D"/>
    <w:rsid w:val="00781B07"/>
    <w:rsid w:val="0078584D"/>
    <w:rsid w:val="00794F1C"/>
    <w:rsid w:val="007A3AC5"/>
    <w:rsid w:val="007C1D60"/>
    <w:rsid w:val="007D09BC"/>
    <w:rsid w:val="007E51F3"/>
    <w:rsid w:val="007E6CE0"/>
    <w:rsid w:val="007E77C7"/>
    <w:rsid w:val="007F159B"/>
    <w:rsid w:val="007F1CDA"/>
    <w:rsid w:val="008025F0"/>
    <w:rsid w:val="00807A13"/>
    <w:rsid w:val="00807C88"/>
    <w:rsid w:val="008100D1"/>
    <w:rsid w:val="00816357"/>
    <w:rsid w:val="00816A27"/>
    <w:rsid w:val="0083416F"/>
    <w:rsid w:val="00851CD6"/>
    <w:rsid w:val="00851FA2"/>
    <w:rsid w:val="00860E31"/>
    <w:rsid w:val="0086454A"/>
    <w:rsid w:val="00865727"/>
    <w:rsid w:val="00872721"/>
    <w:rsid w:val="00873146"/>
    <w:rsid w:val="00880926"/>
    <w:rsid w:val="00893C1F"/>
    <w:rsid w:val="008A5C79"/>
    <w:rsid w:val="008A794C"/>
    <w:rsid w:val="008B3846"/>
    <w:rsid w:val="008D382F"/>
    <w:rsid w:val="00905999"/>
    <w:rsid w:val="00916133"/>
    <w:rsid w:val="0092283F"/>
    <w:rsid w:val="0092447F"/>
    <w:rsid w:val="00940280"/>
    <w:rsid w:val="0094312A"/>
    <w:rsid w:val="00950D50"/>
    <w:rsid w:val="0095688A"/>
    <w:rsid w:val="00961E3E"/>
    <w:rsid w:val="00962368"/>
    <w:rsid w:val="009804EA"/>
    <w:rsid w:val="009849F9"/>
    <w:rsid w:val="00993EC1"/>
    <w:rsid w:val="00996E57"/>
    <w:rsid w:val="009B4CDE"/>
    <w:rsid w:val="009B52CD"/>
    <w:rsid w:val="009C01B8"/>
    <w:rsid w:val="009C11F1"/>
    <w:rsid w:val="009C43CD"/>
    <w:rsid w:val="009D3917"/>
    <w:rsid w:val="009E22C7"/>
    <w:rsid w:val="009F025C"/>
    <w:rsid w:val="009F0BDD"/>
    <w:rsid w:val="00A01182"/>
    <w:rsid w:val="00A1290D"/>
    <w:rsid w:val="00A12D59"/>
    <w:rsid w:val="00A22DE4"/>
    <w:rsid w:val="00A45B55"/>
    <w:rsid w:val="00A477CA"/>
    <w:rsid w:val="00A6168B"/>
    <w:rsid w:val="00A64174"/>
    <w:rsid w:val="00A65F3B"/>
    <w:rsid w:val="00A7306F"/>
    <w:rsid w:val="00AA4C49"/>
    <w:rsid w:val="00AB390B"/>
    <w:rsid w:val="00AB7C45"/>
    <w:rsid w:val="00AC30CC"/>
    <w:rsid w:val="00AD3696"/>
    <w:rsid w:val="00AD5A60"/>
    <w:rsid w:val="00AD7214"/>
    <w:rsid w:val="00AE0016"/>
    <w:rsid w:val="00AE38BD"/>
    <w:rsid w:val="00AF5476"/>
    <w:rsid w:val="00B07174"/>
    <w:rsid w:val="00B13008"/>
    <w:rsid w:val="00B20542"/>
    <w:rsid w:val="00B369FE"/>
    <w:rsid w:val="00B41F39"/>
    <w:rsid w:val="00B44F74"/>
    <w:rsid w:val="00B50206"/>
    <w:rsid w:val="00B566FB"/>
    <w:rsid w:val="00B60F96"/>
    <w:rsid w:val="00B612EE"/>
    <w:rsid w:val="00B7505A"/>
    <w:rsid w:val="00B9013A"/>
    <w:rsid w:val="00B94B0D"/>
    <w:rsid w:val="00B9734D"/>
    <w:rsid w:val="00BA1464"/>
    <w:rsid w:val="00BB058F"/>
    <w:rsid w:val="00BB3420"/>
    <w:rsid w:val="00BC2A5F"/>
    <w:rsid w:val="00BF131E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6614A"/>
    <w:rsid w:val="00C74207"/>
    <w:rsid w:val="00C75113"/>
    <w:rsid w:val="00C75C2F"/>
    <w:rsid w:val="00C864D4"/>
    <w:rsid w:val="00CA014D"/>
    <w:rsid w:val="00CA2A7F"/>
    <w:rsid w:val="00CA5F79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6417"/>
    <w:rsid w:val="00D5720A"/>
    <w:rsid w:val="00D64DB9"/>
    <w:rsid w:val="00DA44BF"/>
    <w:rsid w:val="00DA68E5"/>
    <w:rsid w:val="00DA6EF4"/>
    <w:rsid w:val="00DA7C53"/>
    <w:rsid w:val="00DB2B08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0E9E"/>
    <w:rsid w:val="00E02955"/>
    <w:rsid w:val="00E1758B"/>
    <w:rsid w:val="00E17B41"/>
    <w:rsid w:val="00E20B4C"/>
    <w:rsid w:val="00E2455B"/>
    <w:rsid w:val="00E27D1F"/>
    <w:rsid w:val="00E36D9C"/>
    <w:rsid w:val="00E40BCC"/>
    <w:rsid w:val="00E500C9"/>
    <w:rsid w:val="00E72840"/>
    <w:rsid w:val="00E77196"/>
    <w:rsid w:val="00E800EE"/>
    <w:rsid w:val="00E81BA0"/>
    <w:rsid w:val="00E85655"/>
    <w:rsid w:val="00E86A3A"/>
    <w:rsid w:val="00E87DF1"/>
    <w:rsid w:val="00E9012B"/>
    <w:rsid w:val="00EB1C53"/>
    <w:rsid w:val="00EB64D2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5654E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223B2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paragraph" w:styleId="a9">
    <w:name w:val="Balloon Text"/>
    <w:basedOn w:val="a"/>
    <w:link w:val="aa"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rsid w:val="00F20A4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A2A7F"/>
    <w:rPr>
      <w:b/>
      <w:bCs/>
    </w:rPr>
  </w:style>
  <w:style w:type="paragraph" w:styleId="ad">
    <w:name w:val="Body Text"/>
    <w:basedOn w:val="a"/>
    <w:link w:val="ae"/>
    <w:rsid w:val="004656D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4656D8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4656D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9BE4-BFE2-4066-A5E2-4A68199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Plamka</cp:lastModifiedBy>
  <cp:revision>2</cp:revision>
  <cp:lastPrinted>2023-09-12T14:45:00Z</cp:lastPrinted>
  <dcterms:created xsi:type="dcterms:W3CDTF">2023-11-06T05:41:00Z</dcterms:created>
  <dcterms:modified xsi:type="dcterms:W3CDTF">2023-11-06T05:41:00Z</dcterms:modified>
</cp:coreProperties>
</file>